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B45" w14:textId="5D5EE1CF" w:rsidR="000A141C" w:rsidRPr="000A141C" w:rsidRDefault="0094777D" w:rsidP="000A141C">
      <w:pPr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5F6C69" wp14:editId="1DEC2E98">
                <wp:simplePos x="0" y="0"/>
                <wp:positionH relativeFrom="column">
                  <wp:posOffset>4943475</wp:posOffset>
                </wp:positionH>
                <wp:positionV relativeFrom="paragraph">
                  <wp:posOffset>133350</wp:posOffset>
                </wp:positionV>
                <wp:extent cx="204470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01466" w14:textId="6BE5E1FE" w:rsidR="0094777D" w:rsidRDefault="00947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F6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25pt;margin-top:10.5pt;width:16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" filled="f" stroked="f">
                <v:textbox>
                  <w:txbxContent>
                    <w:p w14:paraId="09201466" w14:textId="6BE5E1FE" w:rsidR="0094777D" w:rsidRDefault="0094777D"/>
                  </w:txbxContent>
                </v:textbox>
                <w10:wrap type="square"/>
              </v:shape>
            </w:pict>
          </mc:Fallback>
        </mc:AlternateContent>
      </w:r>
      <w:r w:rsidR="000A141C" w:rsidRPr="000A141C">
        <w:rPr>
          <w:rFonts w:ascii="Verdana" w:hAnsi="Verdana"/>
          <w:b/>
          <w:bCs/>
          <w:sz w:val="18"/>
          <w:szCs w:val="18"/>
        </w:rPr>
        <w:t>ACT OF REMEMBRANCE</w:t>
      </w:r>
    </w:p>
    <w:p w14:paraId="7558515B" w14:textId="77777777" w:rsidR="000A141C" w:rsidRPr="000A141C" w:rsidRDefault="000A141C">
      <w:pPr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Let us remember before God, and commend to his sure keeping:</w:t>
      </w:r>
    </w:p>
    <w:p w14:paraId="583603AC" w14:textId="77777777" w:rsidR="000A141C" w:rsidRPr="000A141C" w:rsidRDefault="000A141C">
      <w:pPr>
        <w:ind w:left="5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Those who have died for their country in war;</w:t>
      </w:r>
    </w:p>
    <w:p w14:paraId="2B37C1D1" w14:textId="77777777" w:rsidR="000A141C" w:rsidRPr="000A141C" w:rsidRDefault="000A141C">
      <w:pPr>
        <w:ind w:left="5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Those whom we knew, and whose memory we treasure;</w:t>
      </w:r>
    </w:p>
    <w:p w14:paraId="15132AB9" w14:textId="77777777" w:rsidR="000A141C" w:rsidRPr="000A141C" w:rsidRDefault="000A141C">
      <w:pPr>
        <w:spacing w:after="19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And all who have lived and died in the service of mankind.</w:t>
      </w:r>
    </w:p>
    <w:p w14:paraId="1B5AACBD" w14:textId="77777777" w:rsidR="000A141C" w:rsidRPr="000A141C" w:rsidRDefault="000A141C">
      <w:pPr>
        <w:ind w:left="5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Almighty and Eternal God, from whose love in Christ we cannot be parted</w:t>
      </w:r>
    </w:p>
    <w:p w14:paraId="00A1849D" w14:textId="77777777" w:rsidR="000A141C" w:rsidRPr="000A141C" w:rsidRDefault="000A141C">
      <w:pPr>
        <w:ind w:left="2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Either by death or life: Hear out prayers</w:t>
      </w:r>
    </w:p>
    <w:p w14:paraId="4F69261E" w14:textId="77777777" w:rsidR="000A141C" w:rsidRPr="000A141C" w:rsidRDefault="000A141C">
      <w:pPr>
        <w:spacing w:after="180"/>
        <w:ind w:left="10" w:right="331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And thanksgiving for all whom we remember this day; fulfil in them the Purpose of your love; and bring us all, with them, to your eternal joy Through Jesus Christ our Lord. Amen.</w:t>
      </w:r>
    </w:p>
    <w:p w14:paraId="0FE837C0" w14:textId="77777777" w:rsidR="000A141C" w:rsidRPr="000A141C" w:rsidRDefault="000A141C">
      <w:pPr>
        <w:ind w:left="60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Our God, our help in ages past,</w:t>
      </w:r>
    </w:p>
    <w:p w14:paraId="5AAF8070" w14:textId="77777777" w:rsidR="000A141C" w:rsidRPr="000A141C" w:rsidRDefault="000A141C">
      <w:pPr>
        <w:ind w:left="604" w:right="3293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Our hope for years to come, Our shelter from the stormy blast,</w:t>
      </w:r>
    </w:p>
    <w:p w14:paraId="19DF31AA" w14:textId="77777777" w:rsidR="000A141C" w:rsidRPr="000A141C" w:rsidRDefault="000A141C">
      <w:pPr>
        <w:spacing w:after="173"/>
        <w:ind w:left="60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And our eternal home;</w:t>
      </w:r>
    </w:p>
    <w:p w14:paraId="22810C98" w14:textId="77777777" w:rsidR="000A141C" w:rsidRPr="000A141C" w:rsidRDefault="000A141C">
      <w:pPr>
        <w:ind w:left="60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Beneath the shadow of thy throne</w:t>
      </w:r>
    </w:p>
    <w:p w14:paraId="4BCCE1C9" w14:textId="77777777" w:rsidR="000A141C" w:rsidRPr="000A141C" w:rsidRDefault="000A141C">
      <w:pPr>
        <w:spacing w:after="166"/>
        <w:ind w:left="604" w:right="3653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 xml:space="preserve">Thy saints have dwelt secure; Sufficient is thine arm alone, </w:t>
      </w:r>
      <w:proofErr w:type="gramStart"/>
      <w:r w:rsidRPr="000A141C">
        <w:rPr>
          <w:rFonts w:ascii="Verdana" w:hAnsi="Verdana"/>
          <w:sz w:val="18"/>
          <w:szCs w:val="18"/>
        </w:rPr>
        <w:t>And</w:t>
      </w:r>
      <w:proofErr w:type="gramEnd"/>
      <w:r w:rsidRPr="000A141C">
        <w:rPr>
          <w:rFonts w:ascii="Verdana" w:hAnsi="Verdana"/>
          <w:sz w:val="18"/>
          <w:szCs w:val="18"/>
        </w:rPr>
        <w:t xml:space="preserve"> our defence is sure.</w:t>
      </w:r>
    </w:p>
    <w:p w14:paraId="0DFEA933" w14:textId="77777777" w:rsidR="000A141C" w:rsidRPr="000A141C" w:rsidRDefault="000A141C">
      <w:pPr>
        <w:ind w:left="60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Before the hills in order stood,</w:t>
      </w:r>
    </w:p>
    <w:p w14:paraId="7DADC072" w14:textId="77777777" w:rsidR="000A141C" w:rsidRPr="000A141C" w:rsidRDefault="000A141C">
      <w:pPr>
        <w:spacing w:after="191"/>
        <w:ind w:left="604" w:right="3557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Or earth received her frame, From everlasting thou art God, To endless years the same.</w:t>
      </w:r>
    </w:p>
    <w:p w14:paraId="0DBCDB17" w14:textId="77777777" w:rsidR="000A141C" w:rsidRPr="000A141C" w:rsidRDefault="000A141C">
      <w:pPr>
        <w:ind w:left="60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A thousand ages in thy sight</w:t>
      </w:r>
    </w:p>
    <w:p w14:paraId="212DB6A2" w14:textId="77777777" w:rsidR="000A141C" w:rsidRPr="000A141C" w:rsidRDefault="000A141C">
      <w:pPr>
        <w:ind w:left="60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Are like an evening gone;</w:t>
      </w:r>
    </w:p>
    <w:p w14:paraId="71C41DF2" w14:textId="77777777" w:rsidR="000A141C" w:rsidRPr="000A141C" w:rsidRDefault="000A141C">
      <w:pPr>
        <w:spacing w:after="208"/>
        <w:ind w:left="604" w:right="2208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Short as the watch that ends the night Before the rising sun.</w:t>
      </w:r>
    </w:p>
    <w:p w14:paraId="0BBDB67E" w14:textId="77777777" w:rsidR="000A141C" w:rsidRPr="000A141C" w:rsidRDefault="000A141C">
      <w:pPr>
        <w:ind w:left="60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Our God, our help in ages past,</w:t>
      </w:r>
    </w:p>
    <w:p w14:paraId="080EB0B5" w14:textId="77777777" w:rsidR="000A141C" w:rsidRPr="000A141C" w:rsidRDefault="000A141C">
      <w:pPr>
        <w:spacing w:after="188"/>
        <w:ind w:left="604" w:right="289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Our hope for years to come, Be thou our guard while troubles last, And our eternal home.</w:t>
      </w:r>
    </w:p>
    <w:p w14:paraId="369DB452" w14:textId="77777777" w:rsidR="000A141C" w:rsidRPr="000A141C" w:rsidRDefault="000A141C">
      <w:pPr>
        <w:spacing w:after="188"/>
        <w:ind w:left="86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Exaltation</w:t>
      </w:r>
    </w:p>
    <w:p w14:paraId="5B1B79D7" w14:textId="77777777" w:rsidR="000A141C" w:rsidRPr="000A141C" w:rsidRDefault="000A141C">
      <w:pPr>
        <w:spacing w:after="166"/>
        <w:ind w:left="115" w:right="1132" w:hanging="10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Last Post</w:t>
      </w:r>
    </w:p>
    <w:p w14:paraId="481E14F5" w14:textId="77777777" w:rsidR="000A141C" w:rsidRPr="000A141C" w:rsidRDefault="000A141C">
      <w:pPr>
        <w:spacing w:after="230"/>
        <w:ind w:left="96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Reveille</w:t>
      </w:r>
    </w:p>
    <w:p w14:paraId="4516CB67" w14:textId="77777777" w:rsidR="000A141C" w:rsidRPr="000A141C" w:rsidRDefault="000A141C">
      <w:pPr>
        <w:spacing w:after="162"/>
        <w:ind w:left="86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Wreath Laying</w:t>
      </w:r>
    </w:p>
    <w:p w14:paraId="16860470" w14:textId="77777777" w:rsidR="000A141C" w:rsidRPr="000A141C" w:rsidRDefault="000A141C">
      <w:pPr>
        <w:ind w:left="101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Let us pledge ourselves anew to the service of God and our fellow men:</w:t>
      </w:r>
    </w:p>
    <w:p w14:paraId="2E65043F" w14:textId="77777777" w:rsidR="000A141C" w:rsidRPr="000A141C" w:rsidRDefault="000A141C">
      <w:pPr>
        <w:spacing w:after="197"/>
        <w:ind w:left="91" w:right="1963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 xml:space="preserve">That we may help, encourage, and comfort others, </w:t>
      </w:r>
      <w:proofErr w:type="gramStart"/>
      <w:r w:rsidRPr="000A141C">
        <w:rPr>
          <w:rFonts w:ascii="Verdana" w:hAnsi="Verdana"/>
          <w:sz w:val="18"/>
          <w:szCs w:val="18"/>
        </w:rPr>
        <w:t>And</w:t>
      </w:r>
      <w:proofErr w:type="gramEnd"/>
      <w:r w:rsidRPr="000A141C">
        <w:rPr>
          <w:rFonts w:ascii="Verdana" w:hAnsi="Verdana"/>
          <w:sz w:val="18"/>
          <w:szCs w:val="18"/>
        </w:rPr>
        <w:t xml:space="preserve"> support those working for the relief of the needy And for the peace and welfare of the nations.</w:t>
      </w:r>
    </w:p>
    <w:p w14:paraId="7460AA44" w14:textId="77777777" w:rsidR="000A141C" w:rsidRPr="000A141C" w:rsidRDefault="000A141C" w:rsidP="002E0299">
      <w:pPr>
        <w:ind w:left="96" w:firstLine="624"/>
        <w:rPr>
          <w:rFonts w:ascii="Verdana" w:hAnsi="Verdana"/>
          <w:sz w:val="18"/>
          <w:szCs w:val="18"/>
        </w:rPr>
      </w:pPr>
      <w:r w:rsidRPr="000A141C">
        <w:rPr>
          <w:rFonts w:ascii="Verdana" w:hAnsi="Verdana"/>
          <w:sz w:val="18"/>
          <w:szCs w:val="18"/>
        </w:rPr>
        <w:t>All say together</w:t>
      </w:r>
    </w:p>
    <w:p w14:paraId="3B70FA8C" w14:textId="77777777" w:rsidR="000A141C" w:rsidRPr="002E0299" w:rsidRDefault="000A141C">
      <w:pPr>
        <w:spacing w:after="3"/>
        <w:ind w:left="115" w:right="1132" w:hanging="10"/>
        <w:rPr>
          <w:rFonts w:ascii="Verdana" w:hAnsi="Verdana"/>
          <w:b/>
          <w:bCs/>
          <w:sz w:val="18"/>
          <w:szCs w:val="18"/>
        </w:rPr>
      </w:pPr>
      <w:r w:rsidRPr="002E0299">
        <w:rPr>
          <w:rFonts w:ascii="Verdana" w:hAnsi="Verdana"/>
          <w:b/>
          <w:bCs/>
          <w:sz w:val="18"/>
          <w:szCs w:val="18"/>
        </w:rPr>
        <w:t>Lord God our Father</w:t>
      </w:r>
    </w:p>
    <w:p w14:paraId="7848B2D5" w14:textId="77777777" w:rsidR="000A141C" w:rsidRPr="002E0299" w:rsidRDefault="000A141C">
      <w:pPr>
        <w:spacing w:after="166"/>
        <w:ind w:left="115" w:right="1132" w:hanging="10"/>
        <w:rPr>
          <w:rFonts w:ascii="Verdana" w:hAnsi="Verdana"/>
          <w:b/>
          <w:bCs/>
          <w:sz w:val="18"/>
          <w:szCs w:val="18"/>
        </w:rPr>
      </w:pPr>
      <w:r w:rsidRPr="002E0299">
        <w:rPr>
          <w:rFonts w:ascii="Verdana" w:hAnsi="Verdana"/>
          <w:b/>
          <w:bCs/>
          <w:sz w:val="18"/>
          <w:szCs w:val="18"/>
        </w:rPr>
        <w:t xml:space="preserve">We pledge ourselves to serve you and all mankind, In the cause of peace, for the relief of want and suffering </w:t>
      </w:r>
      <w:proofErr w:type="gramStart"/>
      <w:r w:rsidRPr="002E0299">
        <w:rPr>
          <w:rFonts w:ascii="Verdana" w:hAnsi="Verdana"/>
          <w:b/>
          <w:bCs/>
          <w:sz w:val="18"/>
          <w:szCs w:val="18"/>
        </w:rPr>
        <w:t>And</w:t>
      </w:r>
      <w:proofErr w:type="gramEnd"/>
      <w:r w:rsidRPr="002E0299">
        <w:rPr>
          <w:rFonts w:ascii="Verdana" w:hAnsi="Verdana"/>
          <w:b/>
          <w:bCs/>
          <w:sz w:val="18"/>
          <w:szCs w:val="18"/>
        </w:rPr>
        <w:t xml:space="preserve"> for the praise of your name.</w:t>
      </w:r>
    </w:p>
    <w:p w14:paraId="18019DC0" w14:textId="77777777" w:rsidR="000A141C" w:rsidRPr="002E0299" w:rsidRDefault="000A141C">
      <w:pPr>
        <w:pStyle w:val="Heading1"/>
        <w:spacing w:after="0"/>
        <w:ind w:left="120"/>
        <w:rPr>
          <w:rFonts w:ascii="Verdana" w:hAnsi="Verdana"/>
          <w:sz w:val="18"/>
          <w:szCs w:val="18"/>
        </w:rPr>
      </w:pPr>
      <w:r w:rsidRPr="002E0299">
        <w:rPr>
          <w:rFonts w:ascii="Verdana" w:hAnsi="Verdana"/>
          <w:sz w:val="18"/>
          <w:szCs w:val="18"/>
        </w:rPr>
        <w:t>Guide us by your Spirit;</w:t>
      </w:r>
    </w:p>
    <w:p w14:paraId="110D98B5" w14:textId="77777777" w:rsidR="000A141C" w:rsidRPr="002E0299" w:rsidRDefault="000A141C">
      <w:pPr>
        <w:spacing w:after="3"/>
        <w:ind w:left="115" w:right="1132" w:hanging="10"/>
        <w:rPr>
          <w:rFonts w:ascii="Verdana" w:hAnsi="Verdana"/>
          <w:b/>
          <w:bCs/>
          <w:sz w:val="18"/>
          <w:szCs w:val="18"/>
        </w:rPr>
      </w:pPr>
      <w:r w:rsidRPr="002E0299">
        <w:rPr>
          <w:rFonts w:ascii="Verdana" w:hAnsi="Verdana"/>
          <w:b/>
          <w:bCs/>
          <w:sz w:val="18"/>
          <w:szCs w:val="18"/>
        </w:rPr>
        <w:t xml:space="preserve">Give us wisdom, </w:t>
      </w:r>
      <w:proofErr w:type="gramStart"/>
      <w:r w:rsidRPr="002E0299">
        <w:rPr>
          <w:rFonts w:ascii="Verdana" w:hAnsi="Verdana"/>
          <w:b/>
          <w:bCs/>
          <w:sz w:val="18"/>
          <w:szCs w:val="18"/>
        </w:rPr>
        <w:t>Give</w:t>
      </w:r>
      <w:proofErr w:type="gramEnd"/>
      <w:r w:rsidRPr="002E0299">
        <w:rPr>
          <w:rFonts w:ascii="Verdana" w:hAnsi="Verdana"/>
          <w:b/>
          <w:bCs/>
          <w:sz w:val="18"/>
          <w:szCs w:val="18"/>
        </w:rPr>
        <w:t xml:space="preserve"> us courage, give us hope</w:t>
      </w:r>
    </w:p>
    <w:p w14:paraId="4E1F48C5" w14:textId="764A85E9" w:rsidR="009F1172" w:rsidRPr="002E0299" w:rsidRDefault="000A141C" w:rsidP="000A141C">
      <w:pPr>
        <w:spacing w:after="3"/>
        <w:ind w:left="115" w:right="1132" w:hanging="10"/>
        <w:rPr>
          <w:rFonts w:ascii="Verdana" w:hAnsi="Verdana"/>
          <w:b/>
          <w:bCs/>
          <w:sz w:val="18"/>
          <w:szCs w:val="18"/>
          <w:lang w:eastAsia="en-US"/>
        </w:rPr>
      </w:pPr>
      <w:r w:rsidRPr="002E0299">
        <w:rPr>
          <w:rFonts w:ascii="Verdana" w:hAnsi="Verdana"/>
          <w:b/>
          <w:bCs/>
          <w:sz w:val="18"/>
          <w:szCs w:val="18"/>
        </w:rPr>
        <w:t>And keep us faithful now and always. Amen</w:t>
      </w:r>
    </w:p>
    <w:sectPr w:rsidR="009F1172" w:rsidRPr="002E0299" w:rsidSect="00F1507E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ABEE" w14:textId="77777777" w:rsidR="00330661" w:rsidRDefault="00330661" w:rsidP="00330661">
      <w:pPr>
        <w:spacing w:after="0" w:line="240" w:lineRule="auto"/>
      </w:pPr>
      <w:r>
        <w:separator/>
      </w:r>
    </w:p>
  </w:endnote>
  <w:endnote w:type="continuationSeparator" w:id="0">
    <w:p w14:paraId="1AB08721" w14:textId="77777777" w:rsidR="00330661" w:rsidRDefault="00330661" w:rsidP="0033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04D6" w14:textId="77777777" w:rsidR="00330661" w:rsidRDefault="00330661" w:rsidP="00330661">
      <w:pPr>
        <w:spacing w:after="0" w:line="240" w:lineRule="auto"/>
      </w:pPr>
      <w:r>
        <w:separator/>
      </w:r>
    </w:p>
  </w:footnote>
  <w:footnote w:type="continuationSeparator" w:id="0">
    <w:p w14:paraId="50C4CBFB" w14:textId="77777777" w:rsidR="00330661" w:rsidRDefault="00330661" w:rsidP="0033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626"/>
    <w:multiLevelType w:val="multilevel"/>
    <w:tmpl w:val="512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403FB"/>
    <w:multiLevelType w:val="multilevel"/>
    <w:tmpl w:val="B9D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9253B"/>
    <w:multiLevelType w:val="multilevel"/>
    <w:tmpl w:val="EF10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0076E"/>
    <w:multiLevelType w:val="multilevel"/>
    <w:tmpl w:val="5F7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27"/>
    <w:rsid w:val="000A141C"/>
    <w:rsid w:val="0019761C"/>
    <w:rsid w:val="001E2927"/>
    <w:rsid w:val="00203F72"/>
    <w:rsid w:val="002E0299"/>
    <w:rsid w:val="00330661"/>
    <w:rsid w:val="00346741"/>
    <w:rsid w:val="003B78CC"/>
    <w:rsid w:val="003E304C"/>
    <w:rsid w:val="00445B4A"/>
    <w:rsid w:val="004A7B58"/>
    <w:rsid w:val="005F374C"/>
    <w:rsid w:val="006F326E"/>
    <w:rsid w:val="007F3BEC"/>
    <w:rsid w:val="008461A5"/>
    <w:rsid w:val="009171BA"/>
    <w:rsid w:val="0093042A"/>
    <w:rsid w:val="0094777D"/>
    <w:rsid w:val="009F1172"/>
    <w:rsid w:val="00A817AB"/>
    <w:rsid w:val="00D43DE9"/>
    <w:rsid w:val="00D67E47"/>
    <w:rsid w:val="00E56B34"/>
    <w:rsid w:val="00EA0FA0"/>
    <w:rsid w:val="00EA11E1"/>
    <w:rsid w:val="00F1507E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6A63AE"/>
  <w15:chartTrackingRefBased/>
  <w15:docId w15:val="{91F18846-2A6F-482F-B183-C8CB80E1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E304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E304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E304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3E304C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927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table" w:styleId="TableGrid">
    <w:name w:val="Table Grid"/>
    <w:basedOn w:val="TableNormal"/>
    <w:rsid w:val="00FD3F17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304C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304C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304C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E304C"/>
    <w:rPr>
      <w:rFonts w:ascii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semiHidden/>
    <w:unhideWhenUsed/>
    <w:rsid w:val="003E304C"/>
    <w:rPr>
      <w:color w:val="0000FF"/>
      <w:u w:val="single"/>
    </w:rPr>
  </w:style>
  <w:style w:type="paragraph" w:customStyle="1" w:styleId="divider">
    <w:name w:val="divider"/>
    <w:basedOn w:val="Normal"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enu-item">
    <w:name w:val="menu-item"/>
    <w:basedOn w:val="Normal"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61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0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61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41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8457-7E5C-4E09-A9CA-B12A613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ton Town Council</dc:creator>
  <cp:keywords/>
  <dc:description/>
  <cp:lastModifiedBy>Alfreton Town Council</cp:lastModifiedBy>
  <cp:revision>4</cp:revision>
  <cp:lastPrinted>2019-11-06T14:39:00Z</cp:lastPrinted>
  <dcterms:created xsi:type="dcterms:W3CDTF">2019-11-06T14:42:00Z</dcterms:created>
  <dcterms:modified xsi:type="dcterms:W3CDTF">2021-11-09T10:08:00Z</dcterms:modified>
</cp:coreProperties>
</file>